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07E6D" w14:textId="77777777" w:rsidR="0036629F" w:rsidRPr="00712ECB" w:rsidRDefault="00712ECB" w:rsidP="00712ECB">
      <w:pPr>
        <w:jc w:val="center"/>
        <w:rPr>
          <w:rFonts w:ascii="Tahoma" w:hAnsi="Tahoma" w:cs="Tahoma"/>
          <w:b/>
          <w:sz w:val="36"/>
          <w:szCs w:val="22"/>
          <w:lang w:val="en-US"/>
        </w:rPr>
      </w:pPr>
      <w:proofErr w:type="gramStart"/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В</w:t>
      </w:r>
      <w:r w:rsidRPr="00712ECB">
        <w:rPr>
          <w:rFonts w:ascii="Tahoma" w:hAnsi="Tahoma" w:cs="Tahoma"/>
          <w:b/>
          <w:sz w:val="36"/>
          <w:szCs w:val="22"/>
          <w:lang w:val="en-US"/>
        </w:rPr>
        <w:t xml:space="preserve"> </w:t>
      </w:r>
      <w:proofErr w:type="spellStart"/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таблице</w:t>
      </w:r>
      <w:proofErr w:type="spellEnd"/>
      <w:r w:rsidRPr="00712ECB">
        <w:rPr>
          <w:rFonts w:ascii="Tahoma" w:hAnsi="Tahoma" w:cs="Tahoma"/>
          <w:b/>
          <w:sz w:val="36"/>
          <w:szCs w:val="22"/>
          <w:lang w:val="en-US"/>
        </w:rPr>
        <w:t xml:space="preserve"> </w:t>
      </w:r>
      <w:proofErr w:type="spellStart"/>
      <w:r w:rsidR="009E59F0">
        <w:rPr>
          <w:rFonts w:ascii="Times New Roman" w:hAnsi="Times New Roman" w:cs="Times New Roman"/>
          <w:b/>
          <w:sz w:val="36"/>
          <w:szCs w:val="22"/>
          <w:lang w:val="en-US"/>
        </w:rPr>
        <w:t>числ</w:t>
      </w:r>
      <w:proofErr w:type="spellEnd"/>
      <w:r w:rsidR="009E59F0">
        <w:rPr>
          <w:rFonts w:ascii="Times New Roman" w:hAnsi="Times New Roman" w:cs="Times New Roman"/>
          <w:b/>
          <w:sz w:val="36"/>
          <w:szCs w:val="22"/>
          <w:lang w:val="en-US"/>
        </w:rPr>
        <w:t>.</w:t>
      </w:r>
      <w:proofErr w:type="gramEnd"/>
      <w:r w:rsidR="009E59F0">
        <w:rPr>
          <w:rFonts w:ascii="Times New Roman" w:hAnsi="Times New Roman" w:cs="Times New Roman"/>
          <w:b/>
          <w:sz w:val="36"/>
          <w:szCs w:val="22"/>
          <w:lang w:val="en-US"/>
        </w:rPr>
        <w:t xml:space="preserve"> </w:t>
      </w:r>
      <w:proofErr w:type="spellStart"/>
      <w:proofErr w:type="gramStart"/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данных</w:t>
      </w:r>
      <w:r w:rsidRPr="00712ECB">
        <w:rPr>
          <w:rFonts w:ascii="Tahoma" w:hAnsi="Tahoma" w:cs="Tahoma"/>
          <w:b/>
          <w:sz w:val="36"/>
          <w:szCs w:val="22"/>
          <w:lang w:val="en-US"/>
        </w:rPr>
        <w:t>-</w:t>
      </w:r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строчка</w:t>
      </w:r>
      <w:proofErr w:type="spellEnd"/>
      <w:r w:rsidRPr="00712ECB">
        <w:rPr>
          <w:rFonts w:ascii="Tahoma" w:hAnsi="Tahoma" w:cs="Tahoma"/>
          <w:b/>
          <w:sz w:val="36"/>
          <w:szCs w:val="22"/>
          <w:lang w:val="en-US"/>
        </w:rPr>
        <w:t xml:space="preserve"> 2, </w:t>
      </w:r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в</w:t>
      </w:r>
      <w:r w:rsidRPr="00712ECB">
        <w:rPr>
          <w:rFonts w:ascii="Tahoma" w:hAnsi="Tahoma" w:cs="Tahoma"/>
          <w:b/>
          <w:sz w:val="36"/>
          <w:szCs w:val="22"/>
          <w:lang w:val="en-US"/>
        </w:rPr>
        <w:t xml:space="preserve"> </w:t>
      </w:r>
      <w:proofErr w:type="spellStart"/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таблице</w:t>
      </w:r>
      <w:proofErr w:type="spellEnd"/>
      <w:r w:rsidRPr="00712ECB">
        <w:rPr>
          <w:rFonts w:ascii="Tahoma" w:hAnsi="Tahoma" w:cs="Tahoma"/>
          <w:b/>
          <w:sz w:val="36"/>
          <w:szCs w:val="22"/>
          <w:lang w:val="en-US"/>
        </w:rPr>
        <w:t xml:space="preserve"> </w:t>
      </w:r>
      <w:proofErr w:type="spellStart"/>
      <w:r w:rsidRPr="00712ECB">
        <w:rPr>
          <w:rFonts w:ascii="Times New Roman" w:hAnsi="Times New Roman" w:cs="Times New Roman"/>
          <w:b/>
          <w:sz w:val="36"/>
          <w:szCs w:val="22"/>
          <w:lang w:val="en-US"/>
        </w:rPr>
        <w:t>вариантов</w:t>
      </w:r>
      <w:proofErr w:type="spellEnd"/>
      <w:r w:rsidRPr="00712ECB">
        <w:rPr>
          <w:rFonts w:ascii="Tahoma" w:hAnsi="Tahoma" w:cs="Tahoma"/>
          <w:b/>
          <w:sz w:val="36"/>
          <w:szCs w:val="22"/>
          <w:lang w:val="en-US"/>
        </w:rPr>
        <w:t xml:space="preserve"> - 21.</w:t>
      </w:r>
      <w:proofErr w:type="gramEnd"/>
    </w:p>
    <w:p w14:paraId="13DEFC55" w14:textId="77777777" w:rsidR="00712ECB" w:rsidRDefault="00712ECB">
      <w:pPr>
        <w:sectPr w:rsidR="00712ECB" w:rsidSect="00712EC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199AAE23" wp14:editId="5E17371A">
            <wp:extent cx="7077075" cy="9436100"/>
            <wp:effectExtent l="0" t="0" r="9525" b="1270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4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F75" w14:textId="77777777" w:rsidR="00712ECB" w:rsidRDefault="00712ECB">
      <w:pPr>
        <w:sectPr w:rsidR="00712ECB" w:rsidSect="00712EC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3BA9B7BD" wp14:editId="78FA9896">
            <wp:extent cx="7010400" cy="6515100"/>
            <wp:effectExtent l="0" t="0" r="0" b="1270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FFC0" w14:textId="77777777" w:rsidR="00712ECB" w:rsidRDefault="00712EC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BCA4E8" wp14:editId="200F4036">
            <wp:simplePos x="0" y="0"/>
            <wp:positionH relativeFrom="column">
              <wp:posOffset>8534400</wp:posOffset>
            </wp:positionH>
            <wp:positionV relativeFrom="paragraph">
              <wp:posOffset>-137160</wp:posOffset>
            </wp:positionV>
            <wp:extent cx="7543165" cy="10058400"/>
            <wp:effectExtent l="12383" t="0" r="0" b="0"/>
            <wp:wrapNone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1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041F08A0" wp14:editId="359A8DA9">
            <wp:extent cx="7162800" cy="5372100"/>
            <wp:effectExtent l="0" t="0" r="0" b="1270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985" w14:textId="77777777" w:rsidR="00712ECB" w:rsidRPr="00712ECB" w:rsidRDefault="00712ECB" w:rsidP="00712ECB"/>
    <w:p w14:paraId="55EB0507" w14:textId="77777777" w:rsidR="00712ECB" w:rsidRPr="00712ECB" w:rsidRDefault="00712ECB" w:rsidP="00712ECB"/>
    <w:p w14:paraId="342CC2D9" w14:textId="77777777" w:rsidR="00712ECB" w:rsidRPr="00712ECB" w:rsidRDefault="00712ECB" w:rsidP="00712ECB"/>
    <w:p w14:paraId="343BC87D" w14:textId="77777777" w:rsidR="00712ECB" w:rsidRPr="00712ECB" w:rsidRDefault="00712ECB" w:rsidP="00712ECB"/>
    <w:p w14:paraId="74872C16" w14:textId="77777777" w:rsidR="00712ECB" w:rsidRPr="00712ECB" w:rsidRDefault="00712ECB" w:rsidP="00712ECB"/>
    <w:p w14:paraId="00B34F8B" w14:textId="77777777" w:rsidR="00712ECB" w:rsidRDefault="00712ECB" w:rsidP="00712ECB"/>
    <w:p w14:paraId="79FF2B3C" w14:textId="77777777" w:rsidR="00712ECB" w:rsidRDefault="00712ECB" w:rsidP="00712ECB">
      <w:pPr>
        <w:jc w:val="center"/>
        <w:sectPr w:rsidR="00712ECB" w:rsidSect="00712EC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4D2A8F4A" w14:textId="77777777" w:rsidR="009E59F0" w:rsidRDefault="009E59F0" w:rsidP="00712EC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395454" wp14:editId="0364DC62">
            <wp:simplePos x="0" y="0"/>
            <wp:positionH relativeFrom="column">
              <wp:posOffset>2214880</wp:posOffset>
            </wp:positionH>
            <wp:positionV relativeFrom="paragraph">
              <wp:posOffset>-728980</wp:posOffset>
            </wp:positionV>
            <wp:extent cx="5745481" cy="7660641"/>
            <wp:effectExtent l="7620" t="0" r="2540" b="254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5481" cy="766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DDE0" w14:textId="77777777" w:rsidR="009E59F0" w:rsidRPr="009E59F0" w:rsidRDefault="009E59F0" w:rsidP="009E59F0"/>
    <w:p w14:paraId="3297CBF8" w14:textId="77777777" w:rsidR="009E59F0" w:rsidRPr="009E59F0" w:rsidRDefault="009E59F0" w:rsidP="009E59F0"/>
    <w:p w14:paraId="0478AAA9" w14:textId="77777777" w:rsidR="009E59F0" w:rsidRPr="009E59F0" w:rsidRDefault="009E59F0" w:rsidP="009E59F0"/>
    <w:p w14:paraId="2437C666" w14:textId="77777777" w:rsidR="009E59F0" w:rsidRPr="009E59F0" w:rsidRDefault="009E59F0" w:rsidP="009E59F0"/>
    <w:p w14:paraId="0AC308F4" w14:textId="77777777" w:rsidR="009E59F0" w:rsidRPr="009E59F0" w:rsidRDefault="009E59F0" w:rsidP="009E59F0"/>
    <w:p w14:paraId="773B4092" w14:textId="77777777" w:rsidR="009E59F0" w:rsidRPr="009E59F0" w:rsidRDefault="009E59F0" w:rsidP="009E59F0"/>
    <w:p w14:paraId="37290944" w14:textId="77777777" w:rsidR="009E59F0" w:rsidRPr="009E59F0" w:rsidRDefault="009E59F0" w:rsidP="009E59F0"/>
    <w:p w14:paraId="3C5542A8" w14:textId="77777777" w:rsidR="009E59F0" w:rsidRPr="009E59F0" w:rsidRDefault="009E59F0" w:rsidP="009E59F0"/>
    <w:p w14:paraId="2DEAEF6A" w14:textId="77777777" w:rsidR="009E59F0" w:rsidRPr="009E59F0" w:rsidRDefault="009E59F0" w:rsidP="009E59F0"/>
    <w:p w14:paraId="28EF7AD1" w14:textId="77777777" w:rsidR="009E59F0" w:rsidRPr="009E59F0" w:rsidRDefault="009E59F0" w:rsidP="009E59F0"/>
    <w:p w14:paraId="06477E71" w14:textId="77777777" w:rsidR="009E59F0" w:rsidRPr="009E59F0" w:rsidRDefault="009E59F0" w:rsidP="009E59F0"/>
    <w:p w14:paraId="7FCA78B5" w14:textId="77777777" w:rsidR="009E59F0" w:rsidRPr="009E59F0" w:rsidRDefault="009E59F0" w:rsidP="009E59F0"/>
    <w:p w14:paraId="1585B8C9" w14:textId="77777777" w:rsidR="009E59F0" w:rsidRPr="009E59F0" w:rsidRDefault="009E59F0" w:rsidP="009E59F0"/>
    <w:p w14:paraId="460EA267" w14:textId="77777777" w:rsidR="009E59F0" w:rsidRPr="009E59F0" w:rsidRDefault="009E59F0" w:rsidP="009E59F0"/>
    <w:p w14:paraId="3A7929C7" w14:textId="77777777" w:rsidR="009E59F0" w:rsidRPr="009E59F0" w:rsidRDefault="009E59F0" w:rsidP="009E59F0"/>
    <w:p w14:paraId="55448165" w14:textId="77777777" w:rsidR="009E59F0" w:rsidRPr="009E59F0" w:rsidRDefault="009E59F0" w:rsidP="009E59F0"/>
    <w:p w14:paraId="4024F22F" w14:textId="77777777" w:rsidR="009E59F0" w:rsidRPr="009E59F0" w:rsidRDefault="009E59F0" w:rsidP="009E59F0"/>
    <w:p w14:paraId="646BBD87" w14:textId="77777777" w:rsidR="009E59F0" w:rsidRPr="009E59F0" w:rsidRDefault="009E59F0" w:rsidP="009E59F0"/>
    <w:p w14:paraId="1452D6B0" w14:textId="77777777" w:rsidR="009E59F0" w:rsidRPr="009E59F0" w:rsidRDefault="009E59F0" w:rsidP="009E59F0"/>
    <w:p w14:paraId="4902CDF7" w14:textId="77777777" w:rsidR="009E59F0" w:rsidRPr="009E59F0" w:rsidRDefault="009E59F0" w:rsidP="009E59F0"/>
    <w:p w14:paraId="0BA46722" w14:textId="77777777" w:rsidR="009E59F0" w:rsidRPr="009E59F0" w:rsidRDefault="009E59F0" w:rsidP="009E59F0"/>
    <w:p w14:paraId="3D153421" w14:textId="77777777" w:rsidR="009E59F0" w:rsidRPr="009E59F0" w:rsidRDefault="009E59F0" w:rsidP="009E59F0"/>
    <w:p w14:paraId="717DB957" w14:textId="77777777" w:rsidR="009E59F0" w:rsidRPr="009E59F0" w:rsidRDefault="009E59F0" w:rsidP="009E59F0"/>
    <w:p w14:paraId="7F3C3942" w14:textId="77777777" w:rsidR="009E59F0" w:rsidRPr="009E59F0" w:rsidRDefault="009E59F0" w:rsidP="009E59F0"/>
    <w:p w14:paraId="446DA684" w14:textId="77777777" w:rsidR="009E59F0" w:rsidRPr="009E59F0" w:rsidRDefault="009E59F0" w:rsidP="009E59F0"/>
    <w:p w14:paraId="3D99F470" w14:textId="77777777" w:rsidR="009E59F0" w:rsidRPr="009E59F0" w:rsidRDefault="009E59F0" w:rsidP="009E59F0"/>
    <w:p w14:paraId="56434866" w14:textId="77777777" w:rsidR="009E59F0" w:rsidRPr="009E59F0" w:rsidRDefault="009E59F0" w:rsidP="009E59F0"/>
    <w:p w14:paraId="6E3D577B" w14:textId="77777777" w:rsidR="009E59F0" w:rsidRPr="009E59F0" w:rsidRDefault="009E59F0" w:rsidP="009E59F0"/>
    <w:p w14:paraId="4251EF23" w14:textId="77777777" w:rsidR="009E59F0" w:rsidRPr="009E59F0" w:rsidRDefault="009E59F0" w:rsidP="009E59F0"/>
    <w:p w14:paraId="5C4FE974" w14:textId="77777777" w:rsidR="009E59F0" w:rsidRPr="009E59F0" w:rsidRDefault="009E59F0" w:rsidP="009E59F0"/>
    <w:p w14:paraId="00BBFBE2" w14:textId="77777777" w:rsidR="009E59F0" w:rsidRPr="009E59F0" w:rsidRDefault="009E59F0" w:rsidP="009E59F0"/>
    <w:p w14:paraId="46BAC06D" w14:textId="77777777" w:rsidR="009E59F0" w:rsidRPr="009E59F0" w:rsidRDefault="009E59F0" w:rsidP="009E59F0"/>
    <w:p w14:paraId="0574FFB4" w14:textId="77777777" w:rsidR="009E59F0" w:rsidRDefault="009E59F0" w:rsidP="009E59F0"/>
    <w:p w14:paraId="74823CC2" w14:textId="77777777" w:rsidR="009E59F0" w:rsidRDefault="009E59F0" w:rsidP="009E59F0">
      <w:pPr>
        <w:jc w:val="right"/>
        <w:sectPr w:rsidR="009E59F0" w:rsidSect="00712ECB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361CA4C" w14:textId="77777777" w:rsidR="00712ECB" w:rsidRPr="009E59F0" w:rsidRDefault="009E59F0" w:rsidP="009E59F0">
      <w:pPr>
        <w:jc w:val="right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F67421D" wp14:editId="47603A50">
            <wp:simplePos x="0" y="0"/>
            <wp:positionH relativeFrom="column">
              <wp:posOffset>1457325</wp:posOffset>
            </wp:positionH>
            <wp:positionV relativeFrom="paragraph">
              <wp:posOffset>-1000760</wp:posOffset>
            </wp:positionV>
            <wp:extent cx="6686550" cy="8915400"/>
            <wp:effectExtent l="3175" t="0" r="0" b="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865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12ECB" w:rsidRPr="009E59F0" w:rsidSect="009E59F0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E638" w14:textId="77777777" w:rsidR="00712ECB" w:rsidRDefault="00712ECB" w:rsidP="00712ECB">
      <w:r>
        <w:separator/>
      </w:r>
    </w:p>
  </w:endnote>
  <w:endnote w:type="continuationSeparator" w:id="0">
    <w:p w14:paraId="0281B563" w14:textId="77777777" w:rsidR="00712ECB" w:rsidRDefault="00712ECB" w:rsidP="0071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D87E" w14:textId="77777777" w:rsidR="00712ECB" w:rsidRDefault="00712ECB" w:rsidP="00712ECB">
      <w:r>
        <w:separator/>
      </w:r>
    </w:p>
  </w:footnote>
  <w:footnote w:type="continuationSeparator" w:id="0">
    <w:p w14:paraId="564B5F30" w14:textId="77777777" w:rsidR="00712ECB" w:rsidRDefault="00712ECB" w:rsidP="00712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CB"/>
    <w:rsid w:val="0036629F"/>
    <w:rsid w:val="00712ECB"/>
    <w:rsid w:val="009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33C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C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CB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2ECB"/>
  </w:style>
  <w:style w:type="paragraph" w:styleId="a7">
    <w:name w:val="footer"/>
    <w:basedOn w:val="a"/>
    <w:link w:val="a8"/>
    <w:uiPriority w:val="99"/>
    <w:unhideWhenUsed/>
    <w:rsid w:val="00712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2E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C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CB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2ECB"/>
  </w:style>
  <w:style w:type="paragraph" w:styleId="a7">
    <w:name w:val="footer"/>
    <w:basedOn w:val="a"/>
    <w:link w:val="a8"/>
    <w:uiPriority w:val="99"/>
    <w:unhideWhenUsed/>
    <w:rsid w:val="00712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81327-F3C2-894D-890E-D8C09A0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</Words>
  <Characters>96</Characters>
  <Application>Microsoft Macintosh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Tereschenko</dc:creator>
  <cp:keywords/>
  <dc:description/>
  <cp:lastModifiedBy>Gennadiy Tereschenko</cp:lastModifiedBy>
  <cp:revision>2</cp:revision>
  <dcterms:created xsi:type="dcterms:W3CDTF">2013-05-03T14:11:00Z</dcterms:created>
  <dcterms:modified xsi:type="dcterms:W3CDTF">2013-05-03T14:28:00Z</dcterms:modified>
</cp:coreProperties>
</file>